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2ED57" w14:textId="5383DBD8"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134AB4">
        <w:rPr>
          <w:sz w:val="28"/>
          <w:szCs w:val="28"/>
          <w:lang w:val="uk-UA"/>
        </w:rPr>
        <w:tab/>
      </w:r>
      <w:r w:rsidR="0009228F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1901296E" w14:textId="77777777" w:rsidTr="00517887">
        <w:trPr>
          <w:trHeight w:val="1022"/>
          <w:jc w:val="center"/>
        </w:trPr>
        <w:tc>
          <w:tcPr>
            <w:tcW w:w="4258" w:type="dxa"/>
          </w:tcPr>
          <w:p w14:paraId="22F7FCF9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14:paraId="1EB0922F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76E4D19D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7AC99D2D" wp14:editId="239FB3C5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434A6B3F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5C9F16C2" w14:textId="77777777"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14:paraId="5E38FA59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4AE91B6C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6BCDD812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52E72293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14:paraId="25BE2EFE" w14:textId="77777777" w:rsidTr="00365635">
        <w:tc>
          <w:tcPr>
            <w:tcW w:w="4820" w:type="dxa"/>
            <w:shd w:val="clear" w:color="auto" w:fill="auto"/>
          </w:tcPr>
          <w:p w14:paraId="08263AF2" w14:textId="108D2332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8F5465">
              <w:rPr>
                <w:sz w:val="28"/>
                <w:szCs w:val="28"/>
                <w:lang w:val="uk-UA"/>
              </w:rPr>
              <w:t>31.08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8F5465">
              <w:rPr>
                <w:sz w:val="28"/>
                <w:szCs w:val="28"/>
                <w:lang w:val="uk-UA"/>
              </w:rPr>
              <w:t xml:space="preserve"> 432</w:t>
            </w:r>
            <w:bookmarkStart w:id="0" w:name="_GoBack"/>
            <w:bookmarkEnd w:id="0"/>
          </w:p>
          <w:p w14:paraId="3DB00BB7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14:paraId="659D40D6" w14:textId="77777777" w:rsidTr="00365635">
        <w:tc>
          <w:tcPr>
            <w:tcW w:w="4820" w:type="dxa"/>
            <w:shd w:val="clear" w:color="auto" w:fill="auto"/>
          </w:tcPr>
          <w:p w14:paraId="0C1D9301" w14:textId="054378D2" w:rsidR="00600B57" w:rsidRPr="008045F2" w:rsidRDefault="00600B57" w:rsidP="00435C60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</w:t>
            </w:r>
            <w:r w:rsidR="00435C6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розміщення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390995">
              <w:rPr>
                <w:b/>
                <w:sz w:val="28"/>
                <w:szCs w:val="28"/>
                <w:lang w:val="uk-UA"/>
              </w:rPr>
              <w:t>Пащенк</w:t>
            </w:r>
            <w:r w:rsidR="00F82BA5">
              <w:rPr>
                <w:b/>
                <w:sz w:val="28"/>
                <w:szCs w:val="28"/>
                <w:lang w:val="uk-UA"/>
              </w:rPr>
              <w:t>о</w:t>
            </w:r>
            <w:r w:rsidR="00390995">
              <w:rPr>
                <w:b/>
                <w:sz w:val="28"/>
                <w:szCs w:val="28"/>
                <w:lang w:val="uk-UA"/>
              </w:rPr>
              <w:t xml:space="preserve"> Юрі</w:t>
            </w:r>
            <w:r w:rsidR="00F82BA5">
              <w:rPr>
                <w:b/>
                <w:sz w:val="28"/>
                <w:szCs w:val="28"/>
                <w:lang w:val="uk-UA"/>
              </w:rPr>
              <w:t>й</w:t>
            </w:r>
            <w:r w:rsidR="00390995">
              <w:rPr>
                <w:b/>
                <w:sz w:val="28"/>
                <w:szCs w:val="28"/>
                <w:lang w:val="uk-UA"/>
              </w:rPr>
              <w:t xml:space="preserve"> О</w:t>
            </w:r>
            <w:r w:rsidR="00EE015D">
              <w:rPr>
                <w:b/>
                <w:sz w:val="28"/>
                <w:szCs w:val="28"/>
                <w:lang w:val="uk-UA"/>
              </w:rPr>
              <w:t>лександрович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DC1768">
              <w:rPr>
                <w:b/>
                <w:sz w:val="28"/>
                <w:szCs w:val="28"/>
                <w:lang w:val="uk-UA"/>
              </w:rPr>
              <w:t>площа Покровська, на</w:t>
            </w:r>
            <w:r w:rsidR="00552696">
              <w:rPr>
                <w:b/>
                <w:sz w:val="28"/>
                <w:szCs w:val="28"/>
                <w:lang w:val="uk-UA"/>
              </w:rPr>
              <w:t>в</w:t>
            </w:r>
            <w:r w:rsidR="00DC1768">
              <w:rPr>
                <w:b/>
                <w:sz w:val="28"/>
                <w:szCs w:val="28"/>
                <w:lang w:val="uk-UA"/>
              </w:rPr>
              <w:t xml:space="preserve">проти </w:t>
            </w:r>
            <w:r w:rsidR="00981A55">
              <w:rPr>
                <w:b/>
                <w:sz w:val="28"/>
                <w:szCs w:val="28"/>
                <w:lang w:val="uk-UA"/>
              </w:rPr>
              <w:t>б</w:t>
            </w:r>
            <w:r w:rsidR="00F82BA5">
              <w:rPr>
                <w:b/>
                <w:sz w:val="28"/>
                <w:szCs w:val="28"/>
                <w:lang w:val="uk-UA"/>
              </w:rPr>
              <w:t xml:space="preserve">удинку </w:t>
            </w:r>
            <w:r w:rsidR="004866ED">
              <w:rPr>
                <w:b/>
                <w:sz w:val="28"/>
                <w:szCs w:val="28"/>
                <w:lang w:val="uk-UA"/>
              </w:rPr>
              <w:t>№</w:t>
            </w:r>
            <w:r w:rsidR="00D3552C">
              <w:rPr>
                <w:b/>
                <w:sz w:val="28"/>
                <w:szCs w:val="28"/>
                <w:lang w:val="uk-UA"/>
              </w:rPr>
              <w:t xml:space="preserve"> </w:t>
            </w:r>
            <w:r w:rsidR="00DC1768">
              <w:rPr>
                <w:b/>
                <w:sz w:val="28"/>
                <w:szCs w:val="28"/>
                <w:lang w:val="uk-UA"/>
              </w:rPr>
              <w:t>11</w:t>
            </w:r>
          </w:p>
        </w:tc>
      </w:tr>
    </w:tbl>
    <w:p w14:paraId="5CCD49C7" w14:textId="77777777"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14:paraId="321C77CD" w14:textId="15F32A6F" w:rsidR="00EB1DC9" w:rsidRPr="00DA4D84" w:rsidRDefault="00EB1DC9" w:rsidP="006930AC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A83E7C">
        <w:rPr>
          <w:sz w:val="28"/>
          <w:szCs w:val="28"/>
          <w:lang w:val="uk-UA"/>
        </w:rPr>
        <w:t xml:space="preserve">в </w:t>
      </w:r>
      <w:proofErr w:type="spellStart"/>
      <w:r w:rsidR="00A83E7C">
        <w:rPr>
          <w:sz w:val="28"/>
          <w:szCs w:val="28"/>
          <w:lang w:val="uk-UA"/>
        </w:rPr>
        <w:t>осінньо</w:t>
      </w:r>
      <w:proofErr w:type="spellEnd"/>
      <w:r w:rsidR="00A83E7C">
        <w:rPr>
          <w:sz w:val="28"/>
          <w:szCs w:val="28"/>
          <w:lang w:val="uk-UA"/>
        </w:rPr>
        <w:t xml:space="preserve"> - зимовий </w:t>
      </w:r>
      <w:r>
        <w:rPr>
          <w:sz w:val="28"/>
          <w:szCs w:val="28"/>
          <w:lang w:val="uk-UA"/>
        </w:rPr>
        <w:t>період 202</w:t>
      </w:r>
      <w:r w:rsidR="00895F9E">
        <w:rPr>
          <w:sz w:val="28"/>
          <w:szCs w:val="28"/>
          <w:lang w:val="uk-UA"/>
        </w:rPr>
        <w:t>3</w:t>
      </w:r>
      <w:r w:rsidR="00A83E7C">
        <w:rPr>
          <w:sz w:val="28"/>
          <w:szCs w:val="28"/>
          <w:lang w:val="uk-UA"/>
        </w:rPr>
        <w:t xml:space="preserve"> - 2024</w:t>
      </w:r>
      <w:r>
        <w:rPr>
          <w:sz w:val="28"/>
          <w:szCs w:val="28"/>
          <w:lang w:val="uk-UA"/>
        </w:rPr>
        <w:t xml:space="preserve"> рок</w:t>
      </w:r>
      <w:r w:rsidR="00A83E7C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09228F">
        <w:rPr>
          <w:sz w:val="28"/>
          <w:lang w:val="uk-UA"/>
        </w:rPr>
        <w:t xml:space="preserve">                                    </w:t>
      </w:r>
      <w:r w:rsidRPr="00614F21">
        <w:rPr>
          <w:sz w:val="28"/>
          <w:lang w:val="uk-UA"/>
        </w:rPr>
        <w:t xml:space="preserve">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</w:t>
      </w:r>
      <w:r w:rsidR="00A83E7C">
        <w:rPr>
          <w:sz w:val="28"/>
          <w:szCs w:val="28"/>
          <w:lang w:val="uk-UA"/>
        </w:rPr>
        <w:t xml:space="preserve"> </w:t>
      </w:r>
      <w:r w:rsidR="006930AC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09228F">
        <w:rPr>
          <w:sz w:val="28"/>
          <w:szCs w:val="28"/>
          <w:lang w:val="uk-UA"/>
        </w:rPr>
        <w:t>15.08.2023</w:t>
      </w:r>
      <w:r>
        <w:rPr>
          <w:sz w:val="28"/>
          <w:szCs w:val="28"/>
          <w:lang w:val="uk-UA"/>
        </w:rPr>
        <w:t xml:space="preserve"> №</w:t>
      </w:r>
      <w:r w:rsidR="0009228F">
        <w:rPr>
          <w:sz w:val="28"/>
          <w:szCs w:val="28"/>
          <w:lang w:val="uk-UA"/>
        </w:rPr>
        <w:t xml:space="preserve"> 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E62F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14:paraId="092CBF3B" w14:textId="77777777"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14:paraId="14B0E00D" w14:textId="25EF4ABB"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14:paraId="6812A4A0" w14:textId="77777777" w:rsidR="00EE4564" w:rsidRDefault="00EE4564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14:paraId="1158D80C" w14:textId="77777777" w:rsidR="007E5990" w:rsidRPr="007E5990" w:rsidRDefault="00EB1DC9" w:rsidP="00905D0E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="00FB7899">
        <w:rPr>
          <w:color w:val="000000"/>
          <w:sz w:val="28"/>
          <w:szCs w:val="28"/>
          <w:lang w:val="uk-UA"/>
        </w:rPr>
        <w:t>, чаю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ФОП </w:t>
      </w:r>
      <w:r w:rsidR="007E59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ащенк</w:t>
      </w:r>
      <w:r w:rsidR="00895F9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</w:t>
      </w:r>
      <w:r w:rsidR="007E599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Юрі</w:t>
      </w:r>
      <w:r w:rsidR="00895F9E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</w:t>
      </w:r>
      <w:r w:rsidR="007E599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ович</w:t>
      </w:r>
      <w:r w:rsidR="00895F9E">
        <w:rPr>
          <w:sz w:val="28"/>
          <w:szCs w:val="28"/>
          <w:lang w:val="uk-UA"/>
        </w:rPr>
        <w:t>у</w:t>
      </w:r>
      <w:r w:rsidRPr="008045F2">
        <w:rPr>
          <w:b/>
          <w:sz w:val="28"/>
          <w:szCs w:val="28"/>
          <w:lang w:val="uk-UA"/>
        </w:rPr>
        <w:t xml:space="preserve"> </w:t>
      </w:r>
      <w:r w:rsidR="007E5990">
        <w:rPr>
          <w:b/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</w:t>
      </w:r>
      <w:r w:rsidR="007E5990">
        <w:rPr>
          <w:sz w:val="28"/>
          <w:szCs w:val="28"/>
          <w:lang w:val="uk-UA"/>
        </w:rPr>
        <w:t xml:space="preserve">  </w:t>
      </w:r>
      <w:r w:rsidRPr="00E156E8">
        <w:rPr>
          <w:sz w:val="28"/>
          <w:szCs w:val="28"/>
          <w:lang w:val="uk-UA"/>
        </w:rPr>
        <w:t xml:space="preserve">адресою: </w:t>
      </w:r>
      <w:r w:rsidR="007E5990"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місто </w:t>
      </w:r>
      <w:r w:rsidR="007E5990">
        <w:rPr>
          <w:sz w:val="28"/>
          <w:szCs w:val="28"/>
          <w:lang w:val="uk-UA"/>
        </w:rPr>
        <w:t xml:space="preserve">  </w:t>
      </w:r>
      <w:r w:rsidRPr="00E156E8">
        <w:rPr>
          <w:sz w:val="28"/>
          <w:szCs w:val="28"/>
          <w:lang w:val="uk-UA"/>
        </w:rPr>
        <w:t xml:space="preserve">Суми, </w:t>
      </w:r>
      <w:r w:rsidR="007E5990">
        <w:rPr>
          <w:sz w:val="28"/>
          <w:szCs w:val="28"/>
          <w:lang w:val="uk-UA"/>
        </w:rPr>
        <w:t xml:space="preserve">  </w:t>
      </w:r>
      <w:r w:rsidR="002B6EC6">
        <w:rPr>
          <w:sz w:val="28"/>
          <w:szCs w:val="28"/>
          <w:lang w:val="uk-UA"/>
        </w:rPr>
        <w:t>площа</w:t>
      </w:r>
    </w:p>
    <w:p w14:paraId="1864F3A4" w14:textId="77777777" w:rsidR="00EB1DC9" w:rsidRPr="007E5990" w:rsidRDefault="002B6EC6" w:rsidP="007E5990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  <w:r w:rsidRPr="007E5990">
        <w:rPr>
          <w:sz w:val="28"/>
          <w:szCs w:val="28"/>
          <w:lang w:val="uk-UA"/>
        </w:rPr>
        <w:t>Покровська, на</w:t>
      </w:r>
      <w:r w:rsidR="00552696" w:rsidRPr="007E5990">
        <w:rPr>
          <w:sz w:val="28"/>
          <w:szCs w:val="28"/>
          <w:lang w:val="uk-UA"/>
        </w:rPr>
        <w:t>в</w:t>
      </w:r>
      <w:r w:rsidRPr="007E5990">
        <w:rPr>
          <w:sz w:val="28"/>
          <w:szCs w:val="28"/>
          <w:lang w:val="uk-UA"/>
        </w:rPr>
        <w:t>проти будинку № 11</w:t>
      </w:r>
      <w:r w:rsidR="00FB7899" w:rsidRPr="007E5990">
        <w:rPr>
          <w:sz w:val="28"/>
          <w:szCs w:val="28"/>
          <w:lang w:val="uk-UA"/>
        </w:rPr>
        <w:t>,</w:t>
      </w:r>
      <w:r w:rsidR="004866ED" w:rsidRPr="007E5990">
        <w:rPr>
          <w:sz w:val="28"/>
          <w:szCs w:val="28"/>
          <w:lang w:val="uk-UA"/>
        </w:rPr>
        <w:t xml:space="preserve"> </w:t>
      </w:r>
      <w:r w:rsidR="00FB7899" w:rsidRPr="007E5990">
        <w:rPr>
          <w:sz w:val="28"/>
          <w:szCs w:val="28"/>
          <w:lang w:val="uk-UA"/>
        </w:rPr>
        <w:t xml:space="preserve">загальною площею 6,5 </w:t>
      </w:r>
      <w:proofErr w:type="spellStart"/>
      <w:r w:rsidR="00FB7899" w:rsidRPr="007E5990">
        <w:rPr>
          <w:sz w:val="28"/>
          <w:szCs w:val="28"/>
          <w:lang w:val="uk-UA"/>
        </w:rPr>
        <w:t>кв.м</w:t>
      </w:r>
      <w:proofErr w:type="spellEnd"/>
      <w:r w:rsidR="00FB7899" w:rsidRPr="007E5990">
        <w:rPr>
          <w:sz w:val="28"/>
          <w:szCs w:val="28"/>
          <w:lang w:val="uk-UA"/>
        </w:rPr>
        <w:t xml:space="preserve">. </w:t>
      </w:r>
      <w:r w:rsidR="00EB1DC9" w:rsidRPr="007E5990">
        <w:rPr>
          <w:sz w:val="28"/>
          <w:szCs w:val="28"/>
          <w:lang w:val="uk-UA"/>
        </w:rPr>
        <w:t>відповідно до поданої заяви та графічних матеріалів у весняно-літній період</w:t>
      </w:r>
      <w:r w:rsidR="004866ED" w:rsidRPr="007E5990">
        <w:rPr>
          <w:sz w:val="28"/>
          <w:szCs w:val="28"/>
          <w:lang w:val="uk-UA"/>
        </w:rPr>
        <w:t xml:space="preserve"> з </w:t>
      </w:r>
      <w:r w:rsidR="00482663" w:rsidRPr="007E5990">
        <w:rPr>
          <w:sz w:val="28"/>
          <w:szCs w:val="28"/>
          <w:lang w:val="uk-UA"/>
        </w:rPr>
        <w:t>01</w:t>
      </w:r>
      <w:r w:rsidR="000C637C" w:rsidRPr="007E5990">
        <w:rPr>
          <w:sz w:val="28"/>
          <w:szCs w:val="28"/>
          <w:lang w:val="uk-UA"/>
        </w:rPr>
        <w:t>.09.</w:t>
      </w:r>
      <w:r w:rsidR="00482663" w:rsidRPr="007E5990">
        <w:rPr>
          <w:sz w:val="28"/>
          <w:szCs w:val="28"/>
          <w:lang w:val="uk-UA"/>
        </w:rPr>
        <w:t>202</w:t>
      </w:r>
      <w:r w:rsidR="00D3552C" w:rsidRPr="007E5990">
        <w:rPr>
          <w:sz w:val="28"/>
          <w:szCs w:val="28"/>
          <w:lang w:val="uk-UA"/>
        </w:rPr>
        <w:t>3</w:t>
      </w:r>
      <w:r w:rsidR="00482663" w:rsidRPr="007E5990">
        <w:rPr>
          <w:sz w:val="28"/>
          <w:szCs w:val="28"/>
          <w:lang w:val="uk-UA"/>
        </w:rPr>
        <w:t xml:space="preserve"> року</w:t>
      </w:r>
      <w:r w:rsidR="004866ED" w:rsidRPr="007E5990">
        <w:rPr>
          <w:sz w:val="28"/>
          <w:szCs w:val="28"/>
          <w:lang w:val="uk-UA"/>
        </w:rPr>
        <w:t xml:space="preserve"> по  </w:t>
      </w:r>
      <w:r w:rsidR="000C637C" w:rsidRPr="007E5990">
        <w:rPr>
          <w:sz w:val="28"/>
          <w:szCs w:val="28"/>
          <w:lang w:val="uk-UA"/>
        </w:rPr>
        <w:t>29.02.2024</w:t>
      </w:r>
      <w:r w:rsidR="00EB1DC9" w:rsidRPr="007E5990">
        <w:rPr>
          <w:sz w:val="28"/>
          <w:szCs w:val="28"/>
          <w:lang w:val="uk-UA"/>
        </w:rPr>
        <w:t xml:space="preserve"> року.</w:t>
      </w:r>
    </w:p>
    <w:p w14:paraId="73E3A5A7" w14:textId="5D7D7741" w:rsidR="00EB1DC9" w:rsidRDefault="00EB1DC9" w:rsidP="00EB1DC9">
      <w:pPr>
        <w:jc w:val="both"/>
        <w:rPr>
          <w:b/>
          <w:sz w:val="28"/>
          <w:szCs w:val="28"/>
          <w:lang w:val="uk-UA"/>
        </w:rPr>
      </w:pPr>
    </w:p>
    <w:p w14:paraId="3154D17B" w14:textId="342B1144" w:rsidR="0009228F" w:rsidRDefault="0009228F" w:rsidP="00EB1DC9">
      <w:pPr>
        <w:jc w:val="both"/>
        <w:rPr>
          <w:b/>
          <w:sz w:val="28"/>
          <w:szCs w:val="28"/>
          <w:lang w:val="uk-UA"/>
        </w:rPr>
      </w:pPr>
    </w:p>
    <w:p w14:paraId="73421F56" w14:textId="4AB92AF1" w:rsidR="0009228F" w:rsidRDefault="0009228F" w:rsidP="00EB1DC9">
      <w:pPr>
        <w:jc w:val="both"/>
        <w:rPr>
          <w:b/>
          <w:sz w:val="28"/>
          <w:szCs w:val="28"/>
          <w:lang w:val="uk-UA"/>
        </w:rPr>
      </w:pPr>
    </w:p>
    <w:p w14:paraId="7F56F804" w14:textId="77777777" w:rsidR="00905D0E" w:rsidRDefault="00905D0E" w:rsidP="00905D0E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епартаменту інспекційної роботи Сумської міської ради                           (Зеленський М.О.) </w:t>
      </w:r>
      <w:r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EA4476">
        <w:rPr>
          <w:sz w:val="28"/>
          <w:szCs w:val="28"/>
          <w:lang w:val="uk-UA"/>
        </w:rPr>
        <w:t>об’єкту</w:t>
      </w:r>
      <w:r>
        <w:rPr>
          <w:sz w:val="28"/>
          <w:szCs w:val="28"/>
          <w:lang w:val="uk-UA"/>
        </w:rPr>
        <w:t xml:space="preserve"> сезо</w:t>
      </w:r>
      <w:r w:rsidR="00FB7899">
        <w:rPr>
          <w:sz w:val="28"/>
          <w:szCs w:val="28"/>
          <w:lang w:val="uk-UA"/>
        </w:rPr>
        <w:t>нної торгівлі (продаж кави, чаю</w:t>
      </w:r>
      <w:r>
        <w:rPr>
          <w:sz w:val="28"/>
          <w:szCs w:val="28"/>
          <w:lang w:val="uk-UA"/>
        </w:rPr>
        <w:t xml:space="preserve">) за адресою: місто Суми, </w:t>
      </w:r>
      <w:r w:rsidR="002B6EC6">
        <w:rPr>
          <w:sz w:val="28"/>
          <w:szCs w:val="28"/>
          <w:lang w:val="uk-UA"/>
        </w:rPr>
        <w:t>площа Покровська, на</w:t>
      </w:r>
      <w:r w:rsidR="00552696">
        <w:rPr>
          <w:sz w:val="28"/>
          <w:szCs w:val="28"/>
          <w:lang w:val="uk-UA"/>
        </w:rPr>
        <w:t>в</w:t>
      </w:r>
      <w:r w:rsidR="002B6EC6">
        <w:rPr>
          <w:sz w:val="28"/>
          <w:szCs w:val="28"/>
          <w:lang w:val="uk-UA"/>
        </w:rPr>
        <w:t>проти будинку № 11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14:paraId="4675B780" w14:textId="77777777" w:rsidR="00905D0E" w:rsidRDefault="00905D0E" w:rsidP="00905D0E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14:paraId="2D0D81B1" w14:textId="77777777" w:rsidR="00905D0E" w:rsidRDefault="00905D0E" w:rsidP="00FB789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3.  </w:t>
      </w:r>
      <w:r>
        <w:rPr>
          <w:sz w:val="28"/>
          <w:szCs w:val="28"/>
          <w:lang w:val="uk-UA"/>
        </w:rPr>
        <w:t xml:space="preserve">ФОП </w:t>
      </w:r>
      <w:r w:rsidR="00FB7899">
        <w:rPr>
          <w:sz w:val="28"/>
          <w:szCs w:val="28"/>
          <w:lang w:val="uk-UA"/>
        </w:rPr>
        <w:t>Пащенку Юрію Олександровичу</w:t>
      </w:r>
      <w:r>
        <w:rPr>
          <w:sz w:val="28"/>
          <w:szCs w:val="28"/>
          <w:lang w:val="uk-UA"/>
        </w:rPr>
        <w:t xml:space="preserve"> здійснювати сезонну торгівлю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продаж кави, чаю) за адресою: місто Суми,</w:t>
      </w:r>
      <w:r w:rsidR="00186549">
        <w:rPr>
          <w:sz w:val="28"/>
          <w:szCs w:val="28"/>
          <w:lang w:val="uk-UA"/>
        </w:rPr>
        <w:t xml:space="preserve"> </w:t>
      </w:r>
      <w:r w:rsidR="009F08DA">
        <w:rPr>
          <w:sz w:val="28"/>
          <w:szCs w:val="28"/>
          <w:lang w:val="uk-UA"/>
        </w:rPr>
        <w:t>площа Покровська, на</w:t>
      </w:r>
      <w:r w:rsidR="00552696">
        <w:rPr>
          <w:sz w:val="28"/>
          <w:szCs w:val="28"/>
          <w:lang w:val="uk-UA"/>
        </w:rPr>
        <w:t>в</w:t>
      </w:r>
      <w:r w:rsidR="009F08DA">
        <w:rPr>
          <w:sz w:val="28"/>
          <w:szCs w:val="28"/>
          <w:lang w:val="uk-UA"/>
        </w:rPr>
        <w:t>проти                   будинку № 11,</w:t>
      </w:r>
      <w:r>
        <w:rPr>
          <w:sz w:val="28"/>
          <w:szCs w:val="28"/>
          <w:lang w:val="uk-UA"/>
        </w:rPr>
        <w:t xml:space="preserve"> за умов: </w:t>
      </w:r>
    </w:p>
    <w:p w14:paraId="7A35351F" w14:textId="77777777" w:rsidR="00905D0E" w:rsidRPr="00FB7899" w:rsidRDefault="00FB7899" w:rsidP="00FB7899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FB7899">
        <w:rPr>
          <w:b/>
          <w:sz w:val="28"/>
          <w:szCs w:val="28"/>
          <w:lang w:val="uk-UA"/>
        </w:rPr>
        <w:t>3.1.</w:t>
      </w:r>
      <w:r>
        <w:rPr>
          <w:b/>
          <w:sz w:val="28"/>
          <w:szCs w:val="28"/>
          <w:lang w:val="uk-UA"/>
        </w:rPr>
        <w:t xml:space="preserve">  </w:t>
      </w:r>
      <w:r w:rsidR="00905D0E" w:rsidRPr="00FB7899">
        <w:rPr>
          <w:sz w:val="28"/>
          <w:szCs w:val="28"/>
          <w:lang w:val="uk-UA"/>
        </w:rPr>
        <w:t xml:space="preserve">реєстрації </w:t>
      </w:r>
      <w:proofErr w:type="spellStart"/>
      <w:r w:rsidR="00905D0E" w:rsidRPr="00FB7899">
        <w:rPr>
          <w:sz w:val="28"/>
          <w:szCs w:val="28"/>
          <w:lang w:val="uk-UA"/>
        </w:rPr>
        <w:t>потужностей</w:t>
      </w:r>
      <w:proofErr w:type="spellEnd"/>
      <w:r w:rsidR="00905D0E" w:rsidRPr="00FB7899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905D0E" w:rsidRPr="00FB7899">
        <w:rPr>
          <w:sz w:val="28"/>
          <w:szCs w:val="28"/>
          <w:lang w:val="uk-UA"/>
        </w:rPr>
        <w:t>потужностей</w:t>
      </w:r>
      <w:proofErr w:type="spellEnd"/>
      <w:r w:rsidR="00905D0E" w:rsidRPr="00FB7899"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14:paraId="6643CD96" w14:textId="77777777" w:rsidR="00905D0E" w:rsidRDefault="00905D0E" w:rsidP="00905D0E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>
        <w:rPr>
          <w:sz w:val="28"/>
          <w:szCs w:val="28"/>
          <w:lang w:val="uk-UA"/>
        </w:rPr>
        <w:t xml:space="preserve"> дотримання </w:t>
      </w:r>
      <w:r w:rsidR="00F62159">
        <w:rPr>
          <w:sz w:val="28"/>
          <w:szCs w:val="28"/>
          <w:lang w:val="uk-UA"/>
        </w:rPr>
        <w:t xml:space="preserve">вимог чинних нормативних актів </w:t>
      </w:r>
      <w:r>
        <w:rPr>
          <w:sz w:val="28"/>
          <w:szCs w:val="28"/>
          <w:lang w:val="uk-UA"/>
        </w:rPr>
        <w:t>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14:paraId="5232DFEA" w14:textId="77777777"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  укладання договорів:</w:t>
      </w:r>
    </w:p>
    <w:p w14:paraId="04C4E77B" w14:textId="77777777"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14:paraId="10F11A80" w14:textId="77777777"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14:paraId="0C92588D" w14:textId="77777777" w:rsidR="00905D0E" w:rsidRDefault="00905D0E" w:rsidP="00905D0E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 забезпечення:  </w:t>
      </w:r>
    </w:p>
    <w:p w14:paraId="655BC79A" w14:textId="77777777" w:rsidR="00905D0E" w:rsidRDefault="00905D0E" w:rsidP="00FB7899">
      <w:pPr>
        <w:pStyle w:val="a5"/>
        <w:tabs>
          <w:tab w:val="left" w:pos="1276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</w:t>
      </w:r>
      <w:r w:rsidR="00FB7899">
        <w:rPr>
          <w:sz w:val="28"/>
          <w:szCs w:val="28"/>
          <w:lang w:val="uk-UA"/>
        </w:rPr>
        <w:t>нної торгівлі (продаж кави, чаю</w:t>
      </w:r>
      <w:r>
        <w:rPr>
          <w:sz w:val="28"/>
          <w:szCs w:val="28"/>
          <w:lang w:val="uk-UA"/>
        </w:rPr>
        <w:t xml:space="preserve">)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Департаментом забезпечення ресурсних платежів Сумської міської ради;</w:t>
      </w:r>
    </w:p>
    <w:p w14:paraId="0D05497F" w14:textId="77777777"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3.4.2. </w:t>
      </w:r>
      <w:r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н для збору сміття та твердих побутових відходів, утримання їх в належному санітарно-технічному стані згідно з санітарними нормами і правилами.</w:t>
      </w:r>
    </w:p>
    <w:p w14:paraId="1EE14BDB" w14:textId="77777777" w:rsidR="00905D0E" w:rsidRDefault="00905D0E" w:rsidP="00905D0E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14:paraId="4427C54F" w14:textId="77777777" w:rsidR="00EA4476" w:rsidRPr="00EA4476" w:rsidRDefault="00EA4476" w:rsidP="00EA4476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EA4476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EA4476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EA4476">
        <w:rPr>
          <w:color w:val="000000"/>
          <w:sz w:val="28"/>
          <w:szCs w:val="28"/>
          <w:lang w:val="uk-UA"/>
        </w:rPr>
        <w:t xml:space="preserve"> О.В.) укласти з ФОП </w:t>
      </w:r>
      <w:r>
        <w:rPr>
          <w:color w:val="000000"/>
          <w:sz w:val="28"/>
          <w:szCs w:val="28"/>
          <w:lang w:val="uk-UA"/>
        </w:rPr>
        <w:t>Пащенко Юрієм Олександровичем</w:t>
      </w:r>
      <w:r w:rsidRPr="00EA4476">
        <w:rPr>
          <w:b/>
          <w:sz w:val="28"/>
          <w:szCs w:val="28"/>
          <w:lang w:val="uk-UA"/>
        </w:rPr>
        <w:t xml:space="preserve"> </w:t>
      </w:r>
      <w:r w:rsidRPr="00EA4476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14:paraId="44C93CBE" w14:textId="77777777"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</w:p>
    <w:p w14:paraId="772C2514" w14:textId="77777777" w:rsidR="00EB1DC9" w:rsidRPr="00FD3E7D" w:rsidRDefault="00EA4476" w:rsidP="00EA4476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5</w:t>
      </w:r>
      <w:r w:rsidR="00EB1DC9" w:rsidRPr="00320947">
        <w:rPr>
          <w:b/>
          <w:color w:val="000000"/>
          <w:sz w:val="28"/>
          <w:szCs w:val="28"/>
          <w:lang w:val="uk-UA"/>
        </w:rPr>
        <w:t>.</w:t>
      </w:r>
      <w:r w:rsidR="00EB1DC9">
        <w:rPr>
          <w:b/>
          <w:color w:val="000000"/>
          <w:sz w:val="28"/>
          <w:szCs w:val="28"/>
          <w:lang w:val="uk-UA"/>
        </w:rPr>
        <w:t xml:space="preserve"> </w:t>
      </w:r>
      <w:r w:rsidR="00EB1DC9">
        <w:rPr>
          <w:color w:val="000000"/>
          <w:sz w:val="28"/>
          <w:szCs w:val="28"/>
          <w:lang w:val="uk-UA"/>
        </w:rPr>
        <w:t xml:space="preserve">Рекомендувати </w:t>
      </w:r>
      <w:r w:rsidR="00EB1DC9">
        <w:rPr>
          <w:color w:val="000000"/>
          <w:sz w:val="28"/>
          <w:lang w:val="uk-UA"/>
        </w:rPr>
        <w:t xml:space="preserve">Сумському </w:t>
      </w:r>
      <w:r w:rsidR="003908C6">
        <w:rPr>
          <w:color w:val="000000"/>
          <w:sz w:val="28"/>
          <w:lang w:val="uk-UA"/>
        </w:rPr>
        <w:t xml:space="preserve">управлінню </w:t>
      </w:r>
      <w:r w:rsidR="00EB1DC9">
        <w:rPr>
          <w:color w:val="000000"/>
          <w:sz w:val="28"/>
          <w:lang w:val="uk-UA"/>
        </w:rPr>
        <w:t xml:space="preserve">ГУ </w:t>
      </w:r>
      <w:proofErr w:type="spellStart"/>
      <w:r w:rsidR="00EB1DC9">
        <w:rPr>
          <w:color w:val="000000"/>
          <w:sz w:val="28"/>
          <w:lang w:val="uk-UA"/>
        </w:rPr>
        <w:t>Держпродспоживслужби</w:t>
      </w:r>
      <w:proofErr w:type="spellEnd"/>
      <w:r w:rsidR="00EB1DC9">
        <w:rPr>
          <w:color w:val="000000"/>
          <w:sz w:val="28"/>
          <w:lang w:val="uk-UA"/>
        </w:rPr>
        <w:t xml:space="preserve"> в Сумській області</w:t>
      </w:r>
      <w:r w:rsidR="00EB1DC9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3908C6">
        <w:rPr>
          <w:color w:val="000000"/>
          <w:sz w:val="28"/>
          <w:szCs w:val="28"/>
          <w:lang w:val="uk-UA"/>
        </w:rPr>
        <w:t>Скварча</w:t>
      </w:r>
      <w:proofErr w:type="spellEnd"/>
      <w:r w:rsidR="003908C6">
        <w:rPr>
          <w:color w:val="000000"/>
          <w:sz w:val="28"/>
          <w:szCs w:val="28"/>
          <w:lang w:val="uk-UA"/>
        </w:rPr>
        <w:t xml:space="preserve"> О.А</w:t>
      </w:r>
      <w:r w:rsidR="00EB1DC9">
        <w:rPr>
          <w:color w:val="000000"/>
          <w:sz w:val="28"/>
          <w:szCs w:val="28"/>
          <w:lang w:val="uk-UA"/>
        </w:rPr>
        <w:t>.) забезпечити нагляд за дотриманням санітарних та санітарно – п</w:t>
      </w:r>
      <w:r w:rsidR="003908C6">
        <w:rPr>
          <w:color w:val="000000"/>
          <w:sz w:val="28"/>
          <w:szCs w:val="28"/>
          <w:lang w:val="uk-UA"/>
        </w:rPr>
        <w:t xml:space="preserve">ротиепідемічних норм та правил </w:t>
      </w:r>
      <w:r w:rsidR="00EB1DC9">
        <w:rPr>
          <w:color w:val="000000"/>
          <w:sz w:val="28"/>
          <w:szCs w:val="28"/>
          <w:lang w:val="uk-UA"/>
        </w:rPr>
        <w:t xml:space="preserve">ФОП </w:t>
      </w:r>
      <w:r w:rsidR="00EB1DC9">
        <w:rPr>
          <w:sz w:val="28"/>
          <w:szCs w:val="28"/>
          <w:lang w:val="uk-UA"/>
        </w:rPr>
        <w:t>Пащенко Юрієм Олександровичем</w:t>
      </w:r>
      <w:r w:rsidR="00EB1DC9"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="00EB1DC9" w:rsidRPr="0035712B">
        <w:rPr>
          <w:sz w:val="28"/>
          <w:szCs w:val="28"/>
          <w:lang w:val="uk-UA"/>
        </w:rPr>
        <w:t>за адресою:</w:t>
      </w:r>
      <w:r w:rsidR="00EB1DC9" w:rsidRPr="002855A9">
        <w:rPr>
          <w:sz w:val="28"/>
          <w:szCs w:val="28"/>
          <w:lang w:val="uk-UA"/>
        </w:rPr>
        <w:t xml:space="preserve"> місто Суми,</w:t>
      </w:r>
      <w:r w:rsidR="001E5E79" w:rsidRPr="001E5E79">
        <w:rPr>
          <w:sz w:val="28"/>
          <w:szCs w:val="28"/>
          <w:lang w:val="uk-UA"/>
        </w:rPr>
        <w:t xml:space="preserve"> </w:t>
      </w:r>
      <w:r w:rsidR="00157FA2">
        <w:rPr>
          <w:sz w:val="28"/>
          <w:szCs w:val="28"/>
          <w:lang w:val="uk-UA"/>
        </w:rPr>
        <w:t>площа Покровська, на</w:t>
      </w:r>
      <w:r w:rsidR="00552696">
        <w:rPr>
          <w:sz w:val="28"/>
          <w:szCs w:val="28"/>
          <w:lang w:val="uk-UA"/>
        </w:rPr>
        <w:t>в</w:t>
      </w:r>
      <w:r w:rsidR="00157FA2">
        <w:rPr>
          <w:sz w:val="28"/>
          <w:szCs w:val="28"/>
          <w:lang w:val="uk-UA"/>
        </w:rPr>
        <w:t xml:space="preserve">проти </w:t>
      </w:r>
      <w:r w:rsidR="001E5E79" w:rsidRPr="004866ED">
        <w:rPr>
          <w:sz w:val="28"/>
          <w:szCs w:val="28"/>
          <w:lang w:val="uk-UA"/>
        </w:rPr>
        <w:t>будинку №</w:t>
      </w:r>
      <w:r w:rsidR="00FB7899">
        <w:rPr>
          <w:sz w:val="28"/>
          <w:szCs w:val="28"/>
          <w:lang w:val="uk-UA"/>
        </w:rPr>
        <w:t xml:space="preserve"> </w:t>
      </w:r>
      <w:r w:rsidR="00186549">
        <w:rPr>
          <w:sz w:val="28"/>
          <w:szCs w:val="28"/>
          <w:lang w:val="uk-UA"/>
        </w:rPr>
        <w:t>11</w:t>
      </w:r>
      <w:r w:rsidR="00EB1DC9" w:rsidRPr="00FD3E7D">
        <w:rPr>
          <w:color w:val="000000"/>
          <w:sz w:val="28"/>
          <w:szCs w:val="28"/>
          <w:lang w:val="uk-UA"/>
        </w:rPr>
        <w:t>.</w:t>
      </w:r>
    </w:p>
    <w:p w14:paraId="73976B38" w14:textId="1DF51F7F" w:rsidR="00EB1DC9" w:rsidRDefault="00EB1DC9" w:rsidP="00EB1DC9">
      <w:pPr>
        <w:jc w:val="both"/>
        <w:rPr>
          <w:sz w:val="28"/>
          <w:szCs w:val="28"/>
          <w:lang w:val="uk-UA"/>
        </w:rPr>
      </w:pPr>
    </w:p>
    <w:p w14:paraId="5FC60D5F" w14:textId="4BFBE53B" w:rsidR="0009228F" w:rsidRDefault="0009228F" w:rsidP="00EB1DC9">
      <w:pPr>
        <w:jc w:val="both"/>
        <w:rPr>
          <w:sz w:val="28"/>
          <w:szCs w:val="28"/>
          <w:lang w:val="uk-UA"/>
        </w:rPr>
      </w:pPr>
    </w:p>
    <w:p w14:paraId="1995DB9B" w14:textId="2516949D" w:rsidR="0009228F" w:rsidRDefault="0009228F" w:rsidP="00EB1DC9">
      <w:pPr>
        <w:jc w:val="both"/>
        <w:rPr>
          <w:sz w:val="28"/>
          <w:szCs w:val="28"/>
          <w:lang w:val="uk-UA"/>
        </w:rPr>
      </w:pPr>
    </w:p>
    <w:p w14:paraId="6E501390" w14:textId="110B74ED" w:rsidR="0009228F" w:rsidRDefault="0009228F" w:rsidP="00EB1DC9">
      <w:pPr>
        <w:jc w:val="both"/>
        <w:rPr>
          <w:sz w:val="28"/>
          <w:szCs w:val="28"/>
          <w:lang w:val="uk-UA"/>
        </w:rPr>
      </w:pPr>
    </w:p>
    <w:p w14:paraId="7F915414" w14:textId="05537503" w:rsidR="0009228F" w:rsidRDefault="0009228F" w:rsidP="00EB1DC9">
      <w:pPr>
        <w:jc w:val="both"/>
        <w:rPr>
          <w:sz w:val="28"/>
          <w:szCs w:val="28"/>
          <w:lang w:val="uk-UA"/>
        </w:rPr>
      </w:pPr>
    </w:p>
    <w:p w14:paraId="6DBC9D5F" w14:textId="77EE48EF" w:rsidR="0009228F" w:rsidRDefault="0009228F" w:rsidP="00EB1DC9">
      <w:pPr>
        <w:jc w:val="both"/>
        <w:rPr>
          <w:sz w:val="28"/>
          <w:szCs w:val="28"/>
          <w:lang w:val="uk-UA"/>
        </w:rPr>
      </w:pPr>
    </w:p>
    <w:p w14:paraId="4881BC8C" w14:textId="77777777" w:rsidR="0009228F" w:rsidRDefault="0009228F" w:rsidP="00EB1DC9">
      <w:pPr>
        <w:jc w:val="both"/>
        <w:rPr>
          <w:sz w:val="28"/>
          <w:szCs w:val="28"/>
          <w:lang w:val="uk-UA"/>
        </w:rPr>
      </w:pPr>
    </w:p>
    <w:p w14:paraId="12F94665" w14:textId="742797B0" w:rsidR="00EB1DC9" w:rsidRDefault="00435C60" w:rsidP="00157FA2">
      <w:pPr>
        <w:ind w:firstLine="567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EB1DC9" w:rsidRPr="0037728B">
        <w:rPr>
          <w:b/>
          <w:sz w:val="28"/>
          <w:szCs w:val="28"/>
          <w:lang w:val="uk-UA"/>
        </w:rPr>
        <w:t>.</w:t>
      </w:r>
      <w:r w:rsidR="00EB1DC9">
        <w:rPr>
          <w:sz w:val="28"/>
          <w:szCs w:val="28"/>
          <w:lang w:val="uk-UA"/>
        </w:rPr>
        <w:t xml:space="preserve"> </w:t>
      </w:r>
      <w:r w:rsidR="0009228F">
        <w:rPr>
          <w:sz w:val="28"/>
          <w:szCs w:val="28"/>
          <w:lang w:val="uk-UA"/>
        </w:rPr>
        <w:t xml:space="preserve"> </w:t>
      </w:r>
      <w:r w:rsidR="00EB1DC9">
        <w:rPr>
          <w:sz w:val="28"/>
          <w:lang w:val="uk-UA"/>
        </w:rPr>
        <w:t>Контроль за</w:t>
      </w:r>
      <w:r w:rsidR="00EB1DC9" w:rsidRPr="00D16E5E">
        <w:rPr>
          <w:sz w:val="28"/>
          <w:lang w:val="uk-UA"/>
        </w:rPr>
        <w:t xml:space="preserve"> виконання</w:t>
      </w:r>
      <w:r w:rsidR="00EB1DC9">
        <w:rPr>
          <w:sz w:val="28"/>
          <w:lang w:val="uk-UA"/>
        </w:rPr>
        <w:t>м цього</w:t>
      </w:r>
      <w:r w:rsidR="00EB1DC9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EB1DC9">
        <w:rPr>
          <w:sz w:val="28"/>
          <w:lang w:val="uk-UA"/>
        </w:rPr>
        <w:t>з питань діял</w:t>
      </w:r>
      <w:r w:rsidR="00FB7899">
        <w:rPr>
          <w:sz w:val="28"/>
          <w:lang w:val="uk-UA"/>
        </w:rPr>
        <w:t>ьності виконавчих органів ради Полякова С.В.</w:t>
      </w:r>
    </w:p>
    <w:p w14:paraId="000E5EB2" w14:textId="2DF341E3" w:rsidR="007E5990" w:rsidRDefault="007E5990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14:paraId="68335A2F" w14:textId="1517AA2C" w:rsidR="0009228F" w:rsidRDefault="0009228F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14:paraId="47E81F71" w14:textId="77777777" w:rsidR="0009228F" w:rsidRDefault="0009228F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14:paraId="70AB8015" w14:textId="77381815" w:rsidR="00EB1DC9" w:rsidRPr="00975ECE" w:rsidRDefault="0009228F" w:rsidP="00EB1DC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</w:t>
      </w:r>
      <w:r w:rsidR="00EB1DC9">
        <w:rPr>
          <w:b/>
          <w:sz w:val="28"/>
          <w:szCs w:val="28"/>
          <w:lang w:val="uk-UA"/>
        </w:rPr>
        <w:t>ський голова</w:t>
      </w:r>
      <w:r w:rsidR="00EB1DC9">
        <w:rPr>
          <w:b/>
          <w:sz w:val="28"/>
          <w:szCs w:val="28"/>
          <w:lang w:val="uk-UA"/>
        </w:rPr>
        <w:tab/>
      </w:r>
      <w:r w:rsidR="00EB1DC9">
        <w:rPr>
          <w:b/>
          <w:sz w:val="28"/>
          <w:szCs w:val="28"/>
          <w:lang w:val="uk-UA"/>
        </w:rPr>
        <w:tab/>
      </w:r>
      <w:r w:rsidR="00EB1DC9">
        <w:rPr>
          <w:b/>
          <w:sz w:val="28"/>
          <w:szCs w:val="28"/>
          <w:lang w:val="uk-UA"/>
        </w:rPr>
        <w:tab/>
      </w:r>
      <w:r w:rsidR="00EB1DC9">
        <w:rPr>
          <w:b/>
          <w:sz w:val="28"/>
          <w:szCs w:val="28"/>
          <w:lang w:val="uk-UA"/>
        </w:rPr>
        <w:tab/>
      </w:r>
      <w:r w:rsidR="00EB1DC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</w:t>
      </w:r>
      <w:r w:rsidR="00EB1DC9">
        <w:rPr>
          <w:b/>
          <w:sz w:val="28"/>
          <w:szCs w:val="28"/>
          <w:lang w:val="uk-UA"/>
        </w:rPr>
        <w:tab/>
      </w:r>
      <w:r w:rsidR="00EB1DC9">
        <w:rPr>
          <w:b/>
          <w:sz w:val="28"/>
          <w:szCs w:val="28"/>
          <w:lang w:val="uk-UA"/>
        </w:rPr>
        <w:tab/>
        <w:t>О.М. Лисенко</w:t>
      </w:r>
    </w:p>
    <w:p w14:paraId="358F8210" w14:textId="2F0B1A81" w:rsidR="0009228F" w:rsidRDefault="0009228F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58048248" w14:textId="77777777" w:rsidR="0009228F" w:rsidRDefault="0009228F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1E333F3C" w14:textId="6FD0BA7F" w:rsidR="00EB1DC9" w:rsidRDefault="00316B22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</w:t>
      </w:r>
      <w:r w:rsidR="00F30D78">
        <w:rPr>
          <w:sz w:val="24"/>
          <w:szCs w:val="24"/>
          <w:lang w:val="uk-UA"/>
        </w:rPr>
        <w:t xml:space="preserve"> 700-650</w:t>
      </w:r>
    </w:p>
    <w:p w14:paraId="2F0DA595" w14:textId="77777777"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B138AD">
        <w:rPr>
          <w:sz w:val="24"/>
          <w:szCs w:val="24"/>
          <w:lang w:val="uk-UA"/>
        </w:rPr>
        <w:t>Полякову С.В.</w:t>
      </w:r>
      <w:r>
        <w:rPr>
          <w:sz w:val="24"/>
          <w:szCs w:val="24"/>
          <w:lang w:val="uk-UA"/>
        </w:rPr>
        <w:t xml:space="preserve">, </w:t>
      </w:r>
      <w:r w:rsidR="008C0A50">
        <w:rPr>
          <w:sz w:val="24"/>
          <w:szCs w:val="24"/>
          <w:lang w:val="uk-UA"/>
        </w:rPr>
        <w:t>Зеленському М.О</w:t>
      </w:r>
      <w:r>
        <w:rPr>
          <w:sz w:val="24"/>
          <w:szCs w:val="24"/>
          <w:lang w:val="uk-UA"/>
        </w:rPr>
        <w:t xml:space="preserve">., </w:t>
      </w:r>
      <w:proofErr w:type="spellStart"/>
      <w:r w:rsidR="003908C6">
        <w:rPr>
          <w:sz w:val="24"/>
          <w:szCs w:val="24"/>
          <w:lang w:val="uk-UA"/>
        </w:rPr>
        <w:t>Скварчі</w:t>
      </w:r>
      <w:proofErr w:type="spellEnd"/>
      <w:r w:rsidR="003908C6">
        <w:rPr>
          <w:sz w:val="24"/>
          <w:szCs w:val="24"/>
          <w:lang w:val="uk-UA"/>
        </w:rPr>
        <w:t xml:space="preserve"> О.А</w:t>
      </w:r>
      <w:r>
        <w:rPr>
          <w:sz w:val="24"/>
          <w:szCs w:val="24"/>
          <w:lang w:val="uk-UA"/>
        </w:rPr>
        <w:t xml:space="preserve">., </w:t>
      </w:r>
      <w:proofErr w:type="spellStart"/>
      <w:r w:rsidR="00417DB5">
        <w:rPr>
          <w:sz w:val="24"/>
          <w:szCs w:val="24"/>
          <w:lang w:val="uk-UA"/>
        </w:rPr>
        <w:t>Славгородському</w:t>
      </w:r>
      <w:proofErr w:type="spellEnd"/>
      <w:r w:rsidR="00417DB5">
        <w:rPr>
          <w:sz w:val="24"/>
          <w:szCs w:val="24"/>
          <w:lang w:val="uk-UA"/>
        </w:rPr>
        <w:t xml:space="preserve"> О.В.,                     Клименку Ю.М.</w:t>
      </w:r>
    </w:p>
    <w:p w14:paraId="3996153A" w14:textId="77777777" w:rsidR="00EB1DC9" w:rsidRDefault="00EB1DC9" w:rsidP="00EB1DC9">
      <w:pPr>
        <w:jc w:val="both"/>
        <w:rPr>
          <w:sz w:val="24"/>
          <w:szCs w:val="24"/>
          <w:lang w:val="uk-UA"/>
        </w:rPr>
      </w:pPr>
    </w:p>
    <w:p w14:paraId="4DB93294" w14:textId="77777777" w:rsidR="00EB1DC9" w:rsidRDefault="00EB1DC9" w:rsidP="00EB1DC9">
      <w:pPr>
        <w:jc w:val="both"/>
        <w:rPr>
          <w:sz w:val="24"/>
          <w:szCs w:val="24"/>
          <w:lang w:val="uk-UA"/>
        </w:rPr>
      </w:pPr>
    </w:p>
    <w:p w14:paraId="54D62FCE" w14:textId="77777777" w:rsidR="00EB1DC9" w:rsidRDefault="00EB1DC9" w:rsidP="00EB1DC9">
      <w:pPr>
        <w:jc w:val="both"/>
        <w:rPr>
          <w:sz w:val="24"/>
          <w:szCs w:val="24"/>
          <w:lang w:val="uk-UA"/>
        </w:rPr>
      </w:pPr>
    </w:p>
    <w:p w14:paraId="37F4DC16" w14:textId="77777777" w:rsidR="00EB1DC9" w:rsidRDefault="00EB1DC9" w:rsidP="00EB1DC9">
      <w:pPr>
        <w:jc w:val="both"/>
        <w:rPr>
          <w:sz w:val="24"/>
          <w:szCs w:val="24"/>
          <w:lang w:val="uk-UA"/>
        </w:rPr>
      </w:pPr>
    </w:p>
    <w:p w14:paraId="47AC0132" w14:textId="77777777" w:rsidR="00EB1DC9" w:rsidRDefault="00EB1DC9" w:rsidP="00EB1DC9">
      <w:pPr>
        <w:jc w:val="both"/>
        <w:rPr>
          <w:sz w:val="24"/>
          <w:szCs w:val="24"/>
          <w:lang w:val="uk-UA"/>
        </w:rPr>
      </w:pPr>
    </w:p>
    <w:p w14:paraId="2CB6C6C3" w14:textId="77777777" w:rsidR="00EB1DC9" w:rsidRDefault="00EB1DC9" w:rsidP="00EB1DC9">
      <w:pPr>
        <w:jc w:val="both"/>
        <w:rPr>
          <w:sz w:val="24"/>
          <w:szCs w:val="24"/>
          <w:lang w:val="uk-UA"/>
        </w:rPr>
      </w:pPr>
    </w:p>
    <w:p w14:paraId="7AF3FA62" w14:textId="77777777" w:rsidR="00C67FC5" w:rsidRDefault="00C67FC5" w:rsidP="00EB1DC9">
      <w:pPr>
        <w:rPr>
          <w:sz w:val="28"/>
          <w:szCs w:val="28"/>
          <w:lang w:val="uk-UA"/>
        </w:rPr>
      </w:pPr>
    </w:p>
    <w:p w14:paraId="7CD96FBE" w14:textId="77777777" w:rsidR="00435C60" w:rsidRDefault="00435C60" w:rsidP="00EB1DC9">
      <w:pPr>
        <w:rPr>
          <w:sz w:val="28"/>
          <w:szCs w:val="28"/>
          <w:lang w:val="uk-UA"/>
        </w:rPr>
      </w:pPr>
    </w:p>
    <w:p w14:paraId="3CA0CCD3" w14:textId="77777777" w:rsidR="00435C60" w:rsidRDefault="00435C60" w:rsidP="00EB1DC9">
      <w:pPr>
        <w:rPr>
          <w:sz w:val="28"/>
          <w:szCs w:val="28"/>
          <w:lang w:val="uk-UA"/>
        </w:rPr>
      </w:pPr>
    </w:p>
    <w:p w14:paraId="7FDE9DC7" w14:textId="017408EA" w:rsidR="008B2A97" w:rsidRDefault="008B2A97" w:rsidP="00B07AE8">
      <w:pPr>
        <w:rPr>
          <w:sz w:val="28"/>
          <w:szCs w:val="28"/>
          <w:lang w:val="uk-UA"/>
        </w:rPr>
      </w:pPr>
    </w:p>
    <w:p w14:paraId="5B8696E7" w14:textId="555807F7" w:rsidR="00C724EF" w:rsidRDefault="00C724EF" w:rsidP="00B07AE8">
      <w:pPr>
        <w:rPr>
          <w:sz w:val="28"/>
          <w:szCs w:val="28"/>
          <w:lang w:val="uk-UA"/>
        </w:rPr>
      </w:pPr>
    </w:p>
    <w:p w14:paraId="2D367130" w14:textId="1CA10BD7" w:rsidR="00C724EF" w:rsidRDefault="00C724EF" w:rsidP="00B07AE8">
      <w:pPr>
        <w:rPr>
          <w:sz w:val="28"/>
          <w:szCs w:val="28"/>
          <w:lang w:val="uk-UA"/>
        </w:rPr>
      </w:pPr>
    </w:p>
    <w:p w14:paraId="695002EE" w14:textId="3D8D5DC5" w:rsidR="00C724EF" w:rsidRDefault="00C724EF" w:rsidP="00B07AE8">
      <w:pPr>
        <w:rPr>
          <w:sz w:val="28"/>
          <w:szCs w:val="28"/>
          <w:lang w:val="uk-UA"/>
        </w:rPr>
      </w:pPr>
    </w:p>
    <w:p w14:paraId="73532B53" w14:textId="58B20A69" w:rsidR="00C724EF" w:rsidRDefault="00C724EF" w:rsidP="00B07AE8">
      <w:pPr>
        <w:rPr>
          <w:sz w:val="28"/>
          <w:szCs w:val="28"/>
          <w:lang w:val="uk-UA"/>
        </w:rPr>
      </w:pPr>
    </w:p>
    <w:p w14:paraId="41463057" w14:textId="3CB95D69" w:rsidR="00C724EF" w:rsidRDefault="00C724EF" w:rsidP="00B07AE8">
      <w:pPr>
        <w:rPr>
          <w:sz w:val="28"/>
          <w:szCs w:val="28"/>
          <w:lang w:val="uk-UA"/>
        </w:rPr>
      </w:pPr>
    </w:p>
    <w:p w14:paraId="2E415CE3" w14:textId="1C953ED8" w:rsidR="00C724EF" w:rsidRDefault="00C724EF" w:rsidP="00B07AE8">
      <w:pPr>
        <w:rPr>
          <w:sz w:val="28"/>
          <w:szCs w:val="28"/>
          <w:lang w:val="uk-UA"/>
        </w:rPr>
      </w:pPr>
    </w:p>
    <w:p w14:paraId="249897CC" w14:textId="0D0430D9" w:rsidR="00C724EF" w:rsidRDefault="00C724EF" w:rsidP="00B07AE8">
      <w:pPr>
        <w:rPr>
          <w:sz w:val="28"/>
          <w:szCs w:val="28"/>
          <w:lang w:val="uk-UA"/>
        </w:rPr>
      </w:pPr>
    </w:p>
    <w:p w14:paraId="74D2B019" w14:textId="51BAA2EC" w:rsidR="00C724EF" w:rsidRDefault="00C724EF" w:rsidP="00B07AE8">
      <w:pPr>
        <w:rPr>
          <w:sz w:val="28"/>
          <w:szCs w:val="28"/>
          <w:lang w:val="uk-UA"/>
        </w:rPr>
      </w:pPr>
    </w:p>
    <w:p w14:paraId="00090AAF" w14:textId="75EB91F8" w:rsidR="00C724EF" w:rsidRDefault="00C724EF" w:rsidP="00B07AE8">
      <w:pPr>
        <w:rPr>
          <w:sz w:val="28"/>
          <w:szCs w:val="28"/>
          <w:lang w:val="uk-UA"/>
        </w:rPr>
      </w:pPr>
    </w:p>
    <w:p w14:paraId="694BD25A" w14:textId="1CD1A688" w:rsidR="00C724EF" w:rsidRDefault="00C724EF" w:rsidP="00B07AE8">
      <w:pPr>
        <w:rPr>
          <w:sz w:val="28"/>
          <w:szCs w:val="28"/>
          <w:lang w:val="uk-UA"/>
        </w:rPr>
      </w:pPr>
    </w:p>
    <w:p w14:paraId="31EE6F19" w14:textId="2328D4B2" w:rsidR="00C724EF" w:rsidRDefault="00C724EF" w:rsidP="00B07AE8">
      <w:pPr>
        <w:rPr>
          <w:sz w:val="28"/>
          <w:szCs w:val="28"/>
          <w:lang w:val="uk-UA"/>
        </w:rPr>
      </w:pPr>
    </w:p>
    <w:p w14:paraId="7074767F" w14:textId="3EF2CB11" w:rsidR="00C724EF" w:rsidRDefault="00C724EF" w:rsidP="00B07AE8">
      <w:pPr>
        <w:rPr>
          <w:sz w:val="28"/>
          <w:szCs w:val="28"/>
          <w:lang w:val="uk-UA"/>
        </w:rPr>
      </w:pPr>
    </w:p>
    <w:p w14:paraId="0365186E" w14:textId="5866F1DA" w:rsidR="00C724EF" w:rsidRDefault="00C724EF" w:rsidP="00B07AE8">
      <w:pPr>
        <w:rPr>
          <w:sz w:val="28"/>
          <w:szCs w:val="28"/>
          <w:lang w:val="uk-UA"/>
        </w:rPr>
      </w:pPr>
    </w:p>
    <w:p w14:paraId="00591363" w14:textId="7449729C" w:rsidR="00C724EF" w:rsidRDefault="00C724EF" w:rsidP="00B07AE8">
      <w:pPr>
        <w:rPr>
          <w:sz w:val="28"/>
          <w:szCs w:val="28"/>
          <w:lang w:val="uk-UA"/>
        </w:rPr>
      </w:pPr>
    </w:p>
    <w:p w14:paraId="40BECCF9" w14:textId="72CA4FE2" w:rsidR="00C724EF" w:rsidRDefault="00C724EF" w:rsidP="00B07AE8">
      <w:pPr>
        <w:rPr>
          <w:sz w:val="28"/>
          <w:szCs w:val="28"/>
          <w:lang w:val="uk-UA"/>
        </w:rPr>
      </w:pPr>
    </w:p>
    <w:p w14:paraId="566792BA" w14:textId="5E74CCB3" w:rsidR="00C724EF" w:rsidRDefault="00C724EF" w:rsidP="00B07AE8">
      <w:pPr>
        <w:rPr>
          <w:sz w:val="28"/>
          <w:szCs w:val="28"/>
          <w:lang w:val="uk-UA"/>
        </w:rPr>
      </w:pPr>
    </w:p>
    <w:p w14:paraId="41DDD4C8" w14:textId="7638C9C1" w:rsidR="00C724EF" w:rsidRDefault="00C724EF" w:rsidP="00B07AE8">
      <w:pPr>
        <w:rPr>
          <w:sz w:val="28"/>
          <w:szCs w:val="28"/>
          <w:lang w:val="uk-UA"/>
        </w:rPr>
      </w:pPr>
    </w:p>
    <w:p w14:paraId="7BA0EDCA" w14:textId="67CF682D" w:rsidR="00C724EF" w:rsidRDefault="00C724EF" w:rsidP="00B07AE8">
      <w:pPr>
        <w:rPr>
          <w:sz w:val="28"/>
          <w:szCs w:val="28"/>
          <w:lang w:val="uk-UA"/>
        </w:rPr>
      </w:pPr>
    </w:p>
    <w:p w14:paraId="1ADC61B0" w14:textId="139C6087" w:rsidR="00C724EF" w:rsidRDefault="00C724EF" w:rsidP="00B07AE8">
      <w:pPr>
        <w:rPr>
          <w:sz w:val="28"/>
          <w:szCs w:val="28"/>
          <w:lang w:val="uk-UA"/>
        </w:rPr>
      </w:pPr>
    </w:p>
    <w:p w14:paraId="712FC85F" w14:textId="5126E098" w:rsidR="00C724EF" w:rsidRDefault="00C724EF" w:rsidP="00B07AE8">
      <w:pPr>
        <w:rPr>
          <w:sz w:val="28"/>
          <w:szCs w:val="28"/>
          <w:lang w:val="uk-UA"/>
        </w:rPr>
      </w:pPr>
    </w:p>
    <w:p w14:paraId="5B82F944" w14:textId="4AA17B92" w:rsidR="00C724EF" w:rsidRDefault="00C724EF" w:rsidP="00B07AE8">
      <w:pPr>
        <w:rPr>
          <w:sz w:val="28"/>
          <w:szCs w:val="28"/>
          <w:lang w:val="uk-UA"/>
        </w:rPr>
      </w:pPr>
    </w:p>
    <w:p w14:paraId="300E7006" w14:textId="34EC63CE" w:rsidR="00C724EF" w:rsidRDefault="00C724EF" w:rsidP="00B07AE8">
      <w:pPr>
        <w:rPr>
          <w:sz w:val="28"/>
          <w:szCs w:val="28"/>
          <w:lang w:val="uk-UA"/>
        </w:rPr>
      </w:pPr>
    </w:p>
    <w:p w14:paraId="6BBDB691" w14:textId="6811C59F" w:rsidR="00C724EF" w:rsidRDefault="00C724EF" w:rsidP="00B07AE8">
      <w:pPr>
        <w:rPr>
          <w:sz w:val="28"/>
          <w:szCs w:val="28"/>
          <w:lang w:val="uk-UA"/>
        </w:rPr>
      </w:pPr>
    </w:p>
    <w:p w14:paraId="0CD742CD" w14:textId="392A6460" w:rsidR="00C724EF" w:rsidRDefault="00C724EF" w:rsidP="00B07AE8">
      <w:pPr>
        <w:rPr>
          <w:sz w:val="28"/>
          <w:szCs w:val="28"/>
          <w:lang w:val="uk-UA"/>
        </w:rPr>
      </w:pPr>
    </w:p>
    <w:p w14:paraId="2A598FAB" w14:textId="48E94FF6" w:rsidR="00C724EF" w:rsidRDefault="00C724EF" w:rsidP="00B07AE8">
      <w:pPr>
        <w:rPr>
          <w:sz w:val="28"/>
          <w:szCs w:val="28"/>
          <w:lang w:val="uk-UA"/>
        </w:rPr>
      </w:pPr>
    </w:p>
    <w:p w14:paraId="39AD7D17" w14:textId="4FA4A456" w:rsidR="00C724EF" w:rsidRDefault="00C724EF" w:rsidP="00B07AE8">
      <w:pPr>
        <w:rPr>
          <w:sz w:val="28"/>
          <w:szCs w:val="28"/>
          <w:lang w:val="uk-UA"/>
        </w:rPr>
      </w:pPr>
    </w:p>
    <w:p w14:paraId="7A414DEE" w14:textId="3657A9BC" w:rsidR="00C724EF" w:rsidRDefault="00C724EF" w:rsidP="00B07AE8">
      <w:pPr>
        <w:rPr>
          <w:sz w:val="28"/>
          <w:szCs w:val="28"/>
          <w:lang w:val="uk-UA"/>
        </w:rPr>
      </w:pPr>
    </w:p>
    <w:p w14:paraId="5C1757F4" w14:textId="0696107F" w:rsidR="00C724EF" w:rsidRDefault="00C724EF" w:rsidP="00B07AE8">
      <w:pPr>
        <w:rPr>
          <w:sz w:val="28"/>
          <w:szCs w:val="28"/>
          <w:lang w:val="uk-UA"/>
        </w:rPr>
      </w:pPr>
    </w:p>
    <w:p w14:paraId="46039E58" w14:textId="13DE7761" w:rsidR="00C724EF" w:rsidRDefault="00C724EF" w:rsidP="00B07AE8">
      <w:pPr>
        <w:rPr>
          <w:sz w:val="28"/>
          <w:szCs w:val="28"/>
          <w:lang w:val="uk-UA"/>
        </w:rPr>
      </w:pPr>
    </w:p>
    <w:p w14:paraId="58967CCF" w14:textId="203EF05C" w:rsidR="00C724EF" w:rsidRDefault="00C724EF" w:rsidP="00B07AE8">
      <w:pPr>
        <w:rPr>
          <w:sz w:val="28"/>
          <w:szCs w:val="28"/>
          <w:lang w:val="uk-UA"/>
        </w:rPr>
      </w:pPr>
    </w:p>
    <w:p w14:paraId="2997C720" w14:textId="3EBED7F6" w:rsidR="00C724EF" w:rsidRDefault="00C724EF" w:rsidP="00B07AE8">
      <w:pPr>
        <w:rPr>
          <w:sz w:val="28"/>
          <w:szCs w:val="28"/>
          <w:lang w:val="uk-UA"/>
        </w:rPr>
      </w:pPr>
    </w:p>
    <w:p w14:paraId="3A6FE131" w14:textId="711EF30F" w:rsidR="00C724EF" w:rsidRDefault="00C724EF" w:rsidP="00B07AE8">
      <w:pPr>
        <w:rPr>
          <w:sz w:val="28"/>
          <w:szCs w:val="28"/>
          <w:lang w:val="uk-UA"/>
        </w:rPr>
      </w:pPr>
    </w:p>
    <w:p w14:paraId="4B5F739F" w14:textId="27E36744" w:rsidR="00C724EF" w:rsidRDefault="00C724EF" w:rsidP="00B07AE8">
      <w:pPr>
        <w:rPr>
          <w:sz w:val="28"/>
          <w:szCs w:val="28"/>
          <w:lang w:val="uk-UA"/>
        </w:rPr>
      </w:pPr>
    </w:p>
    <w:p w14:paraId="59FD60A3" w14:textId="68712B3F" w:rsidR="00C724EF" w:rsidRDefault="00C724EF" w:rsidP="00B07AE8">
      <w:pPr>
        <w:rPr>
          <w:sz w:val="28"/>
          <w:szCs w:val="28"/>
          <w:lang w:val="uk-UA"/>
        </w:rPr>
      </w:pPr>
    </w:p>
    <w:p w14:paraId="58950E84" w14:textId="695AB6BE" w:rsidR="00C724EF" w:rsidRDefault="00C724EF" w:rsidP="00B07AE8">
      <w:pPr>
        <w:rPr>
          <w:sz w:val="28"/>
          <w:szCs w:val="28"/>
          <w:lang w:val="uk-UA"/>
        </w:rPr>
      </w:pPr>
    </w:p>
    <w:p w14:paraId="3F8289F4" w14:textId="77777777" w:rsidR="00C32C92" w:rsidRDefault="00C32C92" w:rsidP="00C724EF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620AB77" w14:textId="77777777" w:rsidR="00C32C92" w:rsidRDefault="00C32C92" w:rsidP="00C724EF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8955D5F" w14:textId="77777777" w:rsidR="00C32C92" w:rsidRDefault="00C32C92" w:rsidP="00C724EF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F580F0B" w14:textId="77777777" w:rsidR="00C32C92" w:rsidRDefault="00C32C92" w:rsidP="00C724EF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1128C02" w14:textId="77777777" w:rsidR="00C32C92" w:rsidRDefault="00C32C92" w:rsidP="00C724EF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75AEFCB" w14:textId="1045CE93" w:rsidR="00C724EF" w:rsidRDefault="00C724EF" w:rsidP="00C724EF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16AE07BB" w14:textId="77777777" w:rsidR="00C724EF" w:rsidRDefault="00C724EF" w:rsidP="00C724EF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D6B4144" w14:textId="3756AE20" w:rsidR="00C724EF" w:rsidRDefault="00C724EF" w:rsidP="00C724EF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               </w:t>
      </w:r>
      <w:r w:rsidRPr="003D0560">
        <w:rPr>
          <w:color w:val="000000" w:themeColor="text1"/>
          <w:sz w:val="28"/>
          <w:szCs w:val="28"/>
          <w:lang w:val="uk-UA"/>
        </w:rPr>
        <w:t>«</w:t>
      </w:r>
      <w:r w:rsidRPr="006F445B">
        <w:rPr>
          <w:color w:val="000000" w:themeColor="text1"/>
          <w:sz w:val="28"/>
          <w:szCs w:val="28"/>
          <w:lang w:val="uk-UA"/>
        </w:rPr>
        <w:t>Про розміщення</w:t>
      </w:r>
      <w:r>
        <w:rPr>
          <w:color w:val="000000" w:themeColor="text1"/>
          <w:sz w:val="28"/>
          <w:szCs w:val="28"/>
          <w:lang w:val="uk-UA"/>
        </w:rPr>
        <w:t>/</w:t>
      </w:r>
      <w:r w:rsidRPr="00E33116">
        <w:rPr>
          <w:b/>
          <w:sz w:val="28"/>
          <w:szCs w:val="28"/>
          <w:lang w:val="uk-UA"/>
        </w:rPr>
        <w:t xml:space="preserve"> </w:t>
      </w:r>
      <w:r w:rsidRPr="00E33116">
        <w:rPr>
          <w:sz w:val="28"/>
          <w:szCs w:val="28"/>
          <w:lang w:val="uk-UA"/>
        </w:rPr>
        <w:t xml:space="preserve">відмову </w:t>
      </w:r>
      <w:r w:rsidRPr="00C724EF">
        <w:rPr>
          <w:sz w:val="28"/>
          <w:szCs w:val="28"/>
          <w:lang w:val="uk-UA"/>
        </w:rPr>
        <w:t>об’єкту сезонної торгівлі ФОП Пащенко Юрій Олександрович за адресою: місто Суми, площа Покровська, навпроти</w:t>
      </w:r>
      <w:r>
        <w:rPr>
          <w:sz w:val="28"/>
          <w:szCs w:val="28"/>
          <w:lang w:val="uk-UA"/>
        </w:rPr>
        <w:t xml:space="preserve">                  </w:t>
      </w:r>
      <w:r w:rsidRPr="00C724EF">
        <w:rPr>
          <w:sz w:val="28"/>
          <w:szCs w:val="28"/>
          <w:lang w:val="uk-UA"/>
        </w:rPr>
        <w:t xml:space="preserve"> будинку № 11</w:t>
      </w:r>
      <w:r>
        <w:rPr>
          <w:sz w:val="28"/>
          <w:szCs w:val="28"/>
          <w:lang w:val="uk-UA"/>
        </w:rPr>
        <w:t xml:space="preserve">» </w:t>
      </w:r>
      <w:r w:rsidRPr="00C724EF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14:paraId="06B38740" w14:textId="77777777" w:rsidR="00C724EF" w:rsidRDefault="00C724EF" w:rsidP="00C724EF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C724EF" w14:paraId="48078003" w14:textId="77777777" w:rsidTr="00A33D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68E9" w14:textId="77777777" w:rsidR="00C724EF" w:rsidRDefault="00C724EF" w:rsidP="00A33D4D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7122" w14:textId="77777777" w:rsidR="00C724EF" w:rsidRDefault="00C724EF" w:rsidP="00A33D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0AA11EC" w14:textId="77777777" w:rsidR="00C724EF" w:rsidRDefault="00C724EF" w:rsidP="00A33D4D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14:paraId="777E6C23" w14:textId="77777777" w:rsidR="00C724EF" w:rsidRDefault="00C724EF" w:rsidP="00A33D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C724EF" w14:paraId="642512D1" w14:textId="77777777" w:rsidTr="00A33D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D252" w14:textId="77777777" w:rsidR="00C724EF" w:rsidRDefault="00C724EF" w:rsidP="00A33D4D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14:paraId="007F8ED3" w14:textId="77777777" w:rsidR="00C724EF" w:rsidRDefault="00C724EF" w:rsidP="00A33D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F1DF" w14:textId="77777777" w:rsidR="00C724EF" w:rsidRDefault="00C724EF" w:rsidP="00A33D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1C9BADA" w14:textId="77777777" w:rsidR="00C724EF" w:rsidRDefault="00C724EF" w:rsidP="00A33D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14:paraId="0311FD0A" w14:textId="77777777" w:rsidR="00C724EF" w:rsidRDefault="00C724EF" w:rsidP="00A33D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C724EF" w14:paraId="47F12400" w14:textId="77777777" w:rsidTr="00A33D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BFE1" w14:textId="77777777" w:rsidR="00C724EF" w:rsidRDefault="00C724EF" w:rsidP="00A33D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7781176A" w14:textId="77777777" w:rsidR="00C724EF" w:rsidRDefault="00C724EF" w:rsidP="00A33D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474D" w14:textId="77777777" w:rsidR="00C724EF" w:rsidRDefault="00C724EF" w:rsidP="00A33D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AF83050" w14:textId="77777777" w:rsidR="00C724EF" w:rsidRDefault="00C724EF" w:rsidP="00A33D4D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14:paraId="6E6230A5" w14:textId="77777777" w:rsidR="00C724EF" w:rsidRDefault="00C724EF" w:rsidP="00A33D4D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C724EF" w14:paraId="619DABD7" w14:textId="77777777" w:rsidTr="00A33D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E9CC" w14:textId="77777777" w:rsidR="00C724EF" w:rsidRDefault="00C724EF" w:rsidP="00A33D4D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365BE9C3" w14:textId="77777777" w:rsidR="00C724EF" w:rsidRDefault="00C724EF" w:rsidP="00A33D4D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7F23AF95" w14:textId="77777777" w:rsidR="00C724EF" w:rsidRDefault="00C724EF" w:rsidP="00A33D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EDDA" w14:textId="77777777" w:rsidR="00C724EF" w:rsidRDefault="00C724EF" w:rsidP="00A33D4D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72988E72" w14:textId="77777777" w:rsidR="00C724EF" w:rsidRDefault="00C724EF" w:rsidP="00A33D4D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C724EF" w14:paraId="6962916E" w14:textId="77777777" w:rsidTr="00A33D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3DD4" w14:textId="77777777" w:rsidR="00C724EF" w:rsidRDefault="00C724EF" w:rsidP="00A33D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4E0EEF57" w14:textId="77777777" w:rsidR="00C724EF" w:rsidRDefault="00C724EF" w:rsidP="00A33D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CA3A" w14:textId="77777777" w:rsidR="00C724EF" w:rsidRDefault="00C724EF" w:rsidP="00A33D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F5AE2F1" w14:textId="77777777" w:rsidR="00C724EF" w:rsidRDefault="00C724EF" w:rsidP="00A33D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14:paraId="0CC12985" w14:textId="77777777" w:rsidR="00C724EF" w:rsidRDefault="00C724EF" w:rsidP="00A33D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C724EF" w14:paraId="14F0B801" w14:textId="77777777" w:rsidTr="00A33D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90F" w14:textId="77777777" w:rsidR="00C724EF" w:rsidRDefault="00C724EF" w:rsidP="00A33D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537FDBD" w14:textId="77777777" w:rsidR="00C724EF" w:rsidRDefault="00C724EF" w:rsidP="00A33D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25B" w14:textId="77777777" w:rsidR="00C724EF" w:rsidRDefault="00C724EF" w:rsidP="00A33D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2177DD3" w14:textId="77777777" w:rsidR="00C724EF" w:rsidRDefault="00C724EF" w:rsidP="00A33D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1A42EFA8" w14:textId="77777777" w:rsidR="00C724EF" w:rsidRDefault="00C724EF" w:rsidP="00A33D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71CFCC23" w14:textId="77777777" w:rsidR="00C724EF" w:rsidRDefault="00C724EF" w:rsidP="00C724EF">
      <w:pPr>
        <w:ind w:right="849"/>
        <w:rPr>
          <w:rFonts w:eastAsia="Calibri"/>
          <w:sz w:val="24"/>
          <w:szCs w:val="24"/>
          <w:lang w:val="uk-UA"/>
        </w:rPr>
      </w:pPr>
    </w:p>
    <w:p w14:paraId="4BD74962" w14:textId="77777777" w:rsidR="00C724EF" w:rsidRDefault="00C724EF" w:rsidP="00C724EF">
      <w:pPr>
        <w:ind w:right="849"/>
        <w:rPr>
          <w:rFonts w:eastAsia="Calibri"/>
          <w:sz w:val="24"/>
          <w:szCs w:val="24"/>
          <w:lang w:val="uk-UA"/>
        </w:rPr>
      </w:pPr>
    </w:p>
    <w:p w14:paraId="1D271962" w14:textId="77777777" w:rsidR="00C724EF" w:rsidRDefault="00C724EF" w:rsidP="00C724EF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14:paraId="000583D8" w14:textId="77777777" w:rsidR="00C724EF" w:rsidRDefault="00C724EF" w:rsidP="00C724EF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М.О. Зеленський</w:t>
      </w:r>
    </w:p>
    <w:p w14:paraId="6E9FB4A1" w14:textId="77777777" w:rsidR="00C724EF" w:rsidRDefault="00C724EF" w:rsidP="00C724EF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7FE18969" w14:textId="77777777" w:rsidR="00C724EF" w:rsidRDefault="00C724EF" w:rsidP="00C724EF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p w14:paraId="58217A3A" w14:textId="77777777" w:rsidR="00C724EF" w:rsidRDefault="00C724EF" w:rsidP="00B07AE8">
      <w:pPr>
        <w:rPr>
          <w:sz w:val="28"/>
          <w:szCs w:val="28"/>
          <w:lang w:val="uk-UA"/>
        </w:rPr>
      </w:pPr>
    </w:p>
    <w:sectPr w:rsidR="00C724EF" w:rsidSect="0009228F">
      <w:pgSz w:w="11906" w:h="16838"/>
      <w:pgMar w:top="851" w:right="849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EA41F15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A00E2"/>
    <w:multiLevelType w:val="hybridMultilevel"/>
    <w:tmpl w:val="A0B83DC6"/>
    <w:lvl w:ilvl="0" w:tplc="3014FF4A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9228F"/>
    <w:rsid w:val="000B75AD"/>
    <w:rsid w:val="000C637C"/>
    <w:rsid w:val="000D7BB2"/>
    <w:rsid w:val="00106ED4"/>
    <w:rsid w:val="0011251B"/>
    <w:rsid w:val="00134AB4"/>
    <w:rsid w:val="001503FB"/>
    <w:rsid w:val="00157FA2"/>
    <w:rsid w:val="00167225"/>
    <w:rsid w:val="001701A3"/>
    <w:rsid w:val="00176193"/>
    <w:rsid w:val="00186549"/>
    <w:rsid w:val="00191444"/>
    <w:rsid w:val="001A3BD7"/>
    <w:rsid w:val="001E50B7"/>
    <w:rsid w:val="001E5E79"/>
    <w:rsid w:val="001F2F38"/>
    <w:rsid w:val="00203882"/>
    <w:rsid w:val="00222091"/>
    <w:rsid w:val="002347E2"/>
    <w:rsid w:val="00234AD2"/>
    <w:rsid w:val="0027704F"/>
    <w:rsid w:val="002855A9"/>
    <w:rsid w:val="0029132D"/>
    <w:rsid w:val="002B190E"/>
    <w:rsid w:val="002B6EC6"/>
    <w:rsid w:val="002F2694"/>
    <w:rsid w:val="00316B22"/>
    <w:rsid w:val="00353FA1"/>
    <w:rsid w:val="0035712B"/>
    <w:rsid w:val="00365635"/>
    <w:rsid w:val="00372F3E"/>
    <w:rsid w:val="00387DB7"/>
    <w:rsid w:val="003908C6"/>
    <w:rsid w:val="00390995"/>
    <w:rsid w:val="00394E28"/>
    <w:rsid w:val="003A3B89"/>
    <w:rsid w:val="00416255"/>
    <w:rsid w:val="00417DB5"/>
    <w:rsid w:val="00435C60"/>
    <w:rsid w:val="004817AD"/>
    <w:rsid w:val="00482663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52696"/>
    <w:rsid w:val="00586F56"/>
    <w:rsid w:val="005A5587"/>
    <w:rsid w:val="005B527D"/>
    <w:rsid w:val="005C064C"/>
    <w:rsid w:val="005F1C49"/>
    <w:rsid w:val="00600B57"/>
    <w:rsid w:val="00613885"/>
    <w:rsid w:val="00633877"/>
    <w:rsid w:val="006603CE"/>
    <w:rsid w:val="00660AA9"/>
    <w:rsid w:val="00681BD2"/>
    <w:rsid w:val="006919B1"/>
    <w:rsid w:val="006930AC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7E5990"/>
    <w:rsid w:val="008045F2"/>
    <w:rsid w:val="008115E4"/>
    <w:rsid w:val="008310B4"/>
    <w:rsid w:val="00840670"/>
    <w:rsid w:val="00857C68"/>
    <w:rsid w:val="00895F9E"/>
    <w:rsid w:val="008B2A97"/>
    <w:rsid w:val="008B3C77"/>
    <w:rsid w:val="008C0A50"/>
    <w:rsid w:val="008C10F9"/>
    <w:rsid w:val="008C3A0E"/>
    <w:rsid w:val="008C47D6"/>
    <w:rsid w:val="008F5465"/>
    <w:rsid w:val="00905D0E"/>
    <w:rsid w:val="00924D4A"/>
    <w:rsid w:val="00927DDD"/>
    <w:rsid w:val="0096750D"/>
    <w:rsid w:val="00975ECE"/>
    <w:rsid w:val="00981A55"/>
    <w:rsid w:val="0099024D"/>
    <w:rsid w:val="009A0408"/>
    <w:rsid w:val="009A71C2"/>
    <w:rsid w:val="009B0529"/>
    <w:rsid w:val="009C2B9A"/>
    <w:rsid w:val="009F08DA"/>
    <w:rsid w:val="00A03A5E"/>
    <w:rsid w:val="00A26B04"/>
    <w:rsid w:val="00A4678C"/>
    <w:rsid w:val="00A616C3"/>
    <w:rsid w:val="00A63D67"/>
    <w:rsid w:val="00A83E7C"/>
    <w:rsid w:val="00A941A4"/>
    <w:rsid w:val="00AA3F2E"/>
    <w:rsid w:val="00AC759C"/>
    <w:rsid w:val="00AC7C29"/>
    <w:rsid w:val="00AD3F4D"/>
    <w:rsid w:val="00AE6D7A"/>
    <w:rsid w:val="00B07AE8"/>
    <w:rsid w:val="00B138AD"/>
    <w:rsid w:val="00B50039"/>
    <w:rsid w:val="00B9051A"/>
    <w:rsid w:val="00BB2211"/>
    <w:rsid w:val="00BB57AC"/>
    <w:rsid w:val="00C320CC"/>
    <w:rsid w:val="00C32C92"/>
    <w:rsid w:val="00C43F98"/>
    <w:rsid w:val="00C619A3"/>
    <w:rsid w:val="00C67FC5"/>
    <w:rsid w:val="00C724EF"/>
    <w:rsid w:val="00CA25BE"/>
    <w:rsid w:val="00CB25CB"/>
    <w:rsid w:val="00CB66B6"/>
    <w:rsid w:val="00CB72F9"/>
    <w:rsid w:val="00D3552C"/>
    <w:rsid w:val="00D35568"/>
    <w:rsid w:val="00D64AAC"/>
    <w:rsid w:val="00D67AA7"/>
    <w:rsid w:val="00D91E16"/>
    <w:rsid w:val="00DC1768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62F1E"/>
    <w:rsid w:val="00E75746"/>
    <w:rsid w:val="00EA4476"/>
    <w:rsid w:val="00EB1DC9"/>
    <w:rsid w:val="00EE015D"/>
    <w:rsid w:val="00EE4564"/>
    <w:rsid w:val="00F000B1"/>
    <w:rsid w:val="00F00848"/>
    <w:rsid w:val="00F10FC7"/>
    <w:rsid w:val="00F14FA8"/>
    <w:rsid w:val="00F30D78"/>
    <w:rsid w:val="00F44BB6"/>
    <w:rsid w:val="00F62159"/>
    <w:rsid w:val="00F825EF"/>
    <w:rsid w:val="00F82BA5"/>
    <w:rsid w:val="00FA2BEF"/>
    <w:rsid w:val="00FB2703"/>
    <w:rsid w:val="00FB7899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005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B7FC-9DE9-4BE1-9196-F974508A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34</cp:revision>
  <cp:lastPrinted>2023-08-22T08:39:00Z</cp:lastPrinted>
  <dcterms:created xsi:type="dcterms:W3CDTF">2020-06-05T08:20:00Z</dcterms:created>
  <dcterms:modified xsi:type="dcterms:W3CDTF">2023-09-13T07:08:00Z</dcterms:modified>
</cp:coreProperties>
</file>